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981"/>
        <w:bidiVisual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10592" w:rsidRPr="005C3CC5" w:rsidTr="00883510">
        <w:trPr>
          <w:trHeight w:val="2415"/>
        </w:trPr>
        <w:tc>
          <w:tcPr>
            <w:tcW w:w="1080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F67F9" w:rsidRPr="00AE70DF" w:rsidRDefault="00204D86" w:rsidP="00AE70DF">
            <w:pPr>
              <w:bidi/>
              <w:spacing w:line="360" w:lineRule="auto"/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>مشخصات متقاضی</w:t>
            </w:r>
            <w:r w:rsidR="005F67F9" w:rsidRPr="00AE70D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  <w:p w:rsidR="00E4484B" w:rsidRPr="005C3CC5" w:rsidRDefault="00D10592" w:rsidP="00AE70DF">
            <w:pPr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5C3CC5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نام 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و نام خانوادگی</w:t>
            </w:r>
            <w:r w:rsidR="00584F42" w:rsidRPr="005C3CC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5C3CC5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:</w:t>
            </w:r>
            <w:r w:rsidR="00E16634" w:rsidRPr="005C3CC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محل تولد: 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شماره شناسنامه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کدملی</w:t>
            </w:r>
            <w:r w:rsidR="00E16634" w:rsidRPr="005C3CC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</w:t>
            </w:r>
            <w:r w:rsidR="00E16634" w:rsidRPr="005C3CC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</w:t>
            </w:r>
            <w:r w:rsidR="00A210B0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A210B0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E16634" w:rsidRPr="005C3CC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تاریخ تولد: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اینستاگرام: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ایمیل: 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</w:t>
            </w:r>
            <w:r w:rsid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شماره تلفن 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همراه: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</w:t>
            </w:r>
          </w:p>
          <w:p w:rsidR="007D3956" w:rsidRPr="00AE70DF" w:rsidRDefault="00AE70DF" w:rsidP="00AE70DF">
            <w:pPr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نام فروشگاه/شرکت</w:t>
            </w:r>
            <w:r w:rsidRP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:</w:t>
            </w:r>
            <w:r w:rsidR="00584F42" w:rsidRP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</w:t>
            </w:r>
            <w:r w:rsidR="00F730AC" w:rsidRP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6D2EBB" w:rsidRP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73B0A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کد اقتصادی</w:t>
            </w:r>
            <w:r w:rsidR="003C2DFA" w:rsidRPr="00AE70D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:</w:t>
            </w:r>
            <w:r w:rsid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</w:t>
            </w:r>
            <w:r w:rsid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P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شماره ثبت: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           </w:t>
            </w:r>
          </w:p>
          <w:p w:rsidR="005C4DFB" w:rsidRPr="00437731" w:rsidRDefault="00A6269F" w:rsidP="00AE70DF">
            <w:pPr>
              <w:bidi/>
              <w:spacing w:line="360" w:lineRule="auto"/>
              <w:rPr>
                <w:rFonts w:ascii="Cambria" w:hAnsi="Cambria" w:cs="B Nazanin"/>
                <w:sz w:val="22"/>
                <w:szCs w:val="22"/>
                <w:lang w:bidi="fa-IR"/>
              </w:rPr>
            </w:pP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نشانی </w:t>
            </w:r>
            <w:r w:rsidR="00AE70DF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کامل </w:t>
            </w:r>
            <w:r w:rsidR="00880515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محل </w:t>
            </w:r>
            <w:r w:rsidR="00AE70DF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کار(واحد صنفی)</w:t>
            </w:r>
            <w:r w:rsidR="00880515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:</w:t>
            </w:r>
            <w:r w:rsidR="00D01C37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37731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</w:t>
            </w:r>
            <w:r w:rsidR="00437731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</w:t>
            </w:r>
            <w:r w:rsidR="00D01C37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</w:t>
            </w:r>
            <w:r w:rsidR="00160B44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</w:t>
            </w:r>
            <w:r w:rsidR="00F730AC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</w:t>
            </w:r>
          </w:p>
          <w:p w:rsidR="007270B3" w:rsidRPr="00437731" w:rsidRDefault="00AE70DF" w:rsidP="00AE70DF">
            <w:pPr>
              <w:tabs>
                <w:tab w:val="left" w:pos="1747"/>
              </w:tabs>
              <w:bidi/>
              <w:spacing w:line="360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تلفن</w:t>
            </w:r>
            <w:r w:rsidR="00A6269F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محل کار</w:t>
            </w: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</w:t>
            </w:r>
            <w:r w:rsidR="00A6269F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         </w:t>
            </w:r>
            <w:r w:rsidR="00A6269F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کدپستی ده رقمی محل کار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</w:t>
            </w:r>
          </w:p>
          <w:p w:rsidR="007270B3" w:rsidRPr="00437731" w:rsidRDefault="00A6269F" w:rsidP="00AE70DF">
            <w:pPr>
              <w:tabs>
                <w:tab w:val="left" w:pos="1747"/>
              </w:tabs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نشانی کامل محل سکونت</w:t>
            </w:r>
            <w:r w:rsidR="007270B3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270B3" w:rsidRPr="00437731" w:rsidRDefault="00A6269F" w:rsidP="00AE70DF">
            <w:pPr>
              <w:tabs>
                <w:tab w:val="left" w:pos="1747"/>
              </w:tabs>
              <w:bidi/>
              <w:spacing w:line="360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تلفن محل سکونت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...............  </w:t>
            </w: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</w:t>
            </w: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کدپستی ده رقمی محل سکونت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</w:t>
            </w:r>
          </w:p>
          <w:p w:rsidR="00CB7201" w:rsidRPr="00437731" w:rsidRDefault="00883510" w:rsidP="00A6269F">
            <w:pPr>
              <w:tabs>
                <w:tab w:val="left" w:pos="1747"/>
              </w:tabs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437731">
              <w:rPr>
                <w:rFonts w:ascii="Cambria" w:hAnsi="Cambria"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8610</wp:posOffset>
                      </wp:positionV>
                      <wp:extent cx="6874510" cy="0"/>
                      <wp:effectExtent l="6350" t="7620" r="5715" b="11430"/>
                      <wp:wrapNone/>
                      <wp:docPr id="42" name="AutoShap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74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6B4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5" o:spid="_x0000_s1026" type="#_x0000_t32" style="position:absolute;margin-left:-4.5pt;margin-top:24.3pt;width:541.3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"/>
                  </w:pict>
                </mc:Fallback>
              </mc:AlternateContent>
            </w:r>
            <w:r w:rsidR="00B748E9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آدرس انبار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C68" w:rsidRPr="00A6269F" w:rsidRDefault="00883510" w:rsidP="003C4C68">
            <w:pPr>
              <w:bidi/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985</wp:posOffset>
                      </wp:positionV>
                      <wp:extent cx="6877685" cy="0"/>
                      <wp:effectExtent l="8255" t="6985" r="10160" b="12065"/>
                      <wp:wrapNone/>
                      <wp:docPr id="41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77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75DFF" id="AutoShape 591" o:spid="_x0000_s1026" type="#_x0000_t32" style="position:absolute;margin-left:-5.85pt;margin-top:.55pt;width:541.55pt;height: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wsKgIAAEg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"/>
                  </w:pict>
                </mc:Fallback>
              </mc:AlternateContent>
            </w:r>
            <w:r w:rsidR="004C28FE"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w:t>برندهای فعال گوشی</w:t>
            </w:r>
            <w:r w:rsidR="001055C0"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055C0" w:rsidRPr="00A6269F"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860494" w:rsidRPr="00A6269F" w:rsidRDefault="00883510" w:rsidP="00A6269F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5715" t="7620" r="13335" b="11430"/>
                      <wp:wrapNone/>
                      <wp:docPr id="40" name="Rectangl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EB2DE" id="Rectangle 619" o:spid="_x0000_s1026" style="position:absolute;margin-left:139.45pt;margin-top:2.6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I3HgIAAD4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6985" t="7620" r="12065" b="11430"/>
                      <wp:wrapNone/>
                      <wp:docPr id="39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0FCE2" id="Rectangle 618" o:spid="_x0000_s1026" style="position:absolute;margin-left:71.3pt;margin-top:1.9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6985" t="7620" r="12065" b="11430"/>
                      <wp:wrapNone/>
                      <wp:docPr id="38" name="Rectangle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9DDC8" id="Rectangle 614" o:spid="_x0000_s1026" style="position:absolute;margin-left:210.05pt;margin-top:1.9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wg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6985" t="7620" r="12065" b="11430"/>
                      <wp:wrapNone/>
                      <wp:docPr id="37" name="Rectangle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07525" id="Rectangle 612" o:spid="_x0000_s1026" style="position:absolute;margin-left:296.3pt;margin-top:2.6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Qw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1xxZkVP&#10;PfpMqgnbGsUui2l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7620" t="7620" r="11430" b="11430"/>
                      <wp:wrapNone/>
                      <wp:docPr id="36" name="Rectangl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F3C1E" id="Rectangle 611" o:spid="_x0000_s1026" style="position:absolute;margin-left:364.6pt;margin-top:1.9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"/>
                  </w:pict>
                </mc:Fallback>
              </mc:AlternateContent>
            </w:r>
            <w:r w:rsidR="003C4C68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B366FD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</w:t>
            </w:r>
            <w:r w:rsidR="00B366FD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B366FD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اپل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366FD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سامسونگ    </w:t>
            </w:r>
            <w:r w:rsidR="00B366FD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B366FD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هوآوی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ال جی 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سایر</w:t>
            </w:r>
          </w:p>
          <w:p w:rsidR="001055C0" w:rsidRPr="00A6269F" w:rsidRDefault="00883510" w:rsidP="00883510">
            <w:pPr>
              <w:bidi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43180</wp:posOffset>
                      </wp:positionV>
                      <wp:extent cx="89535" cy="88900"/>
                      <wp:effectExtent l="12065" t="5080" r="12700" b="10795"/>
                      <wp:wrapNone/>
                      <wp:docPr id="35" name="Rectangl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67A9" id="Rectangle 638" o:spid="_x0000_s1026" style="position:absolute;margin-left:25.95pt;margin-top:3.4pt;width:7.05pt;height: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33655</wp:posOffset>
                      </wp:positionV>
                      <wp:extent cx="89535" cy="88900"/>
                      <wp:effectExtent l="9525" t="5080" r="5715" b="10795"/>
                      <wp:wrapNone/>
                      <wp:docPr id="34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808D4" id="Rectangle 621" o:spid="_x0000_s1026" style="position:absolute;margin-left:286pt;margin-top:2.65pt;width:7.05pt;height: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227830</wp:posOffset>
                      </wp:positionH>
                      <wp:positionV relativeFrom="paragraph">
                        <wp:posOffset>43180</wp:posOffset>
                      </wp:positionV>
                      <wp:extent cx="89535" cy="88900"/>
                      <wp:effectExtent l="5080" t="5080" r="10160" b="10795"/>
                      <wp:wrapNone/>
                      <wp:docPr id="33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920BF" id="Rectangle 620" o:spid="_x0000_s1026" style="position:absolute;margin-left:332.9pt;margin-top:3.4pt;width:7.05pt;height: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055235</wp:posOffset>
                      </wp:positionH>
                      <wp:positionV relativeFrom="paragraph">
                        <wp:posOffset>52705</wp:posOffset>
                      </wp:positionV>
                      <wp:extent cx="89535" cy="88900"/>
                      <wp:effectExtent l="13335" t="5080" r="11430" b="10795"/>
                      <wp:wrapNone/>
                      <wp:docPr id="32" name="Rectangl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8468D" id="Rectangle 613" o:spid="_x0000_s1026" style="position:absolute;margin-left:398.05pt;margin-top:4.15pt;width:7.05pt;height: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IUIgIAADw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43180</wp:posOffset>
                      </wp:positionV>
                      <wp:extent cx="89535" cy="88900"/>
                      <wp:effectExtent l="13335" t="5080" r="11430" b="10795"/>
                      <wp:wrapNone/>
                      <wp:docPr id="31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956F9" id="Rectangle 623" o:spid="_x0000_s1026" style="position:absolute;margin-left:81.55pt;margin-top:3.4pt;width:7.05pt;height: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quIgIAADw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43180</wp:posOffset>
                      </wp:positionV>
                      <wp:extent cx="89535" cy="88900"/>
                      <wp:effectExtent l="13335" t="5080" r="11430" b="10795"/>
                      <wp:wrapNone/>
                      <wp:docPr id="30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97578" id="Rectangle 624" o:spid="_x0000_s1026" style="position:absolute;margin-left:148.3pt;margin-top:3.4pt;width:7.05pt;height: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43180</wp:posOffset>
                      </wp:positionV>
                      <wp:extent cx="89535" cy="88900"/>
                      <wp:effectExtent l="5080" t="5080" r="10160" b="10795"/>
                      <wp:wrapNone/>
                      <wp:docPr id="29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36473" id="Rectangle 625" o:spid="_x0000_s1026" style="position:absolute;margin-left:214.4pt;margin-top:3.4pt;width:7.05pt;height: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"/>
                  </w:pict>
                </mc:Fallback>
              </mc:AlternateContent>
            </w:r>
            <w:r w:rsidR="004C28FE"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>برندهای فعال لوازم جانبی:</w:t>
            </w:r>
            <w:r w:rsidR="001F0EC3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37657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86049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366FD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اپل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کینگ استار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انکر 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ریمکس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شیاومی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پر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وان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تسکو</w:t>
            </w:r>
          </w:p>
          <w:p w:rsidR="001055C0" w:rsidRPr="00A6269F" w:rsidRDefault="00883510" w:rsidP="00883510">
            <w:pPr>
              <w:bidi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53340</wp:posOffset>
                      </wp:positionV>
                      <wp:extent cx="89535" cy="88900"/>
                      <wp:effectExtent l="12065" t="8255" r="12700" b="7620"/>
                      <wp:wrapNone/>
                      <wp:docPr id="28" name="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26B38" id="Rectangle 649" o:spid="_x0000_s1026" style="position:absolute;margin-left:279.45pt;margin-top:4.2pt;width:7.05pt;height: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eBIQIAADw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6157595</wp:posOffset>
                      </wp:positionH>
                      <wp:positionV relativeFrom="paragraph">
                        <wp:posOffset>41275</wp:posOffset>
                      </wp:positionV>
                      <wp:extent cx="89535" cy="88900"/>
                      <wp:effectExtent l="10795" t="5715" r="13970" b="10160"/>
                      <wp:wrapNone/>
                      <wp:docPr id="27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4725B" id="Rectangle 652" o:spid="_x0000_s1026" style="position:absolute;margin-left:484.85pt;margin-top:3.25pt;width:7.05pt;height: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UUIQIAADwEAAAOAAAAZHJzL2Uyb0RvYy54bWysU9uO0zAQfUfiHyy/06Sh2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46990</wp:posOffset>
                      </wp:positionV>
                      <wp:extent cx="89535" cy="88900"/>
                      <wp:effectExtent l="11430" t="11430" r="13335" b="13970"/>
                      <wp:wrapNone/>
                      <wp:docPr id="26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AD091" id="Rectangle 653" o:spid="_x0000_s1026" style="position:absolute;margin-left:56.65pt;margin-top:3.7pt;width:7.05pt;height: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t2IgIAADwEAAAOAAAAZHJzL2Uyb0RvYy54bWysU1Fv0zAQfkfiP1h+p0m7trR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46990</wp:posOffset>
                      </wp:positionV>
                      <wp:extent cx="89535" cy="88900"/>
                      <wp:effectExtent l="12065" t="11430" r="12700" b="13970"/>
                      <wp:wrapNone/>
                      <wp:docPr id="25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CD03A" id="Rectangle 654" o:spid="_x0000_s1026" style="position:absolute;margin-left:109.95pt;margin-top:3.7pt;width:7.05pt;height: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46990</wp:posOffset>
                      </wp:positionV>
                      <wp:extent cx="89535" cy="88900"/>
                      <wp:effectExtent l="8890" t="11430" r="6350" b="13970"/>
                      <wp:wrapNone/>
                      <wp:docPr id="24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230B4" id="Rectangle 647" o:spid="_x0000_s1026" style="position:absolute;margin-left:162.2pt;margin-top:3.7pt;width:7.05pt;height: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vRIQIAADw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59690</wp:posOffset>
                      </wp:positionV>
                      <wp:extent cx="89535" cy="88900"/>
                      <wp:effectExtent l="8255" t="5080" r="6985" b="10795"/>
                      <wp:wrapNone/>
                      <wp:docPr id="23" name="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7E6A1" id="Rectangle 648" o:spid="_x0000_s1026" style="position:absolute;margin-left:221.4pt;margin-top:4.7pt;width:7.05pt;height: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46990</wp:posOffset>
                      </wp:positionV>
                      <wp:extent cx="89535" cy="88900"/>
                      <wp:effectExtent l="11430" t="11430" r="13335" b="13970"/>
                      <wp:wrapNone/>
                      <wp:docPr id="22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E87CF" id="Rectangle 650" o:spid="_x0000_s1026" style="position:absolute;margin-left:352.15pt;margin-top:3.7pt;width:7.05pt;height: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46990</wp:posOffset>
                      </wp:positionV>
                      <wp:extent cx="89535" cy="88900"/>
                      <wp:effectExtent l="11430" t="11430" r="13335" b="13970"/>
                      <wp:wrapNone/>
                      <wp:docPr id="21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DDFEE" id="Rectangle 651" o:spid="_x0000_s1026" style="position:absolute;margin-left:430.15pt;margin-top:3.7pt;width:7.05pt;height: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وریتی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باوین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اکسدوریا 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باسئوس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کوتتسی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جی بی ال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ایردم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یسیدو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سایر </w:t>
            </w:r>
            <w:bookmarkStart w:id="0" w:name="_GoBack"/>
            <w:bookmarkEnd w:id="0"/>
            <w:r w:rsidRPr="00883510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    </w:t>
            </w:r>
          </w:p>
          <w:p w:rsidR="001055C0" w:rsidRPr="005C3CC5" w:rsidRDefault="00B366FD" w:rsidP="00201A71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نام ببرید: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B366FD" w:rsidRPr="005C3CC5" w:rsidRDefault="00B366FD" w:rsidP="00B366FD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</w:p>
        </w:tc>
      </w:tr>
      <w:tr w:rsidR="00C342AF" w:rsidRPr="00A6269F" w:rsidTr="00883510">
        <w:trPr>
          <w:trHeight w:val="60"/>
        </w:trPr>
        <w:tc>
          <w:tcPr>
            <w:tcW w:w="10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79EA" w:rsidRPr="00A6269F" w:rsidRDefault="00883510" w:rsidP="002779EA">
            <w:pPr>
              <w:tabs>
                <w:tab w:val="left" w:pos="8799"/>
              </w:tabs>
              <w:bidi/>
              <w:spacing w:line="360" w:lineRule="auto"/>
              <w:rPr>
                <w:rFonts w:ascii="Cambria" w:hAnsi="Cambria" w:cs="B Nazanin"/>
                <w:b/>
                <w:bCs/>
                <w:sz w:val="22"/>
                <w:szCs w:val="22"/>
                <w:lang w:bidi="fa-IR"/>
              </w:rPr>
            </w:pP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0795" t="13335" r="8255" b="5715"/>
                      <wp:wrapNone/>
                      <wp:docPr id="20" name="Rectangle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35AC4" id="Rectangle 637" o:spid="_x0000_s1026" style="position:absolute;margin-left:103.1pt;margin-top:2.4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L1Hw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2700" t="13335" r="6350" b="5715"/>
                      <wp:wrapNone/>
                      <wp:docPr id="19" name="Rectangle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C974F" id="Rectangle 636" o:spid="_x0000_s1026" style="position:absolute;margin-left:197pt;margin-top:2.4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21590</wp:posOffset>
                      </wp:positionV>
                      <wp:extent cx="114300" cy="114300"/>
                      <wp:effectExtent l="6350" t="13335" r="12700" b="5715"/>
                      <wp:wrapNone/>
                      <wp:docPr id="18" name="Rectangl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AC571" id="Rectangle 635" o:spid="_x0000_s1026" style="position:absolute;margin-left:296.25pt;margin-top:1.7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z4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987925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12700" t="13335" r="6350" b="5715"/>
                      <wp:wrapNone/>
                      <wp:docPr id="17" name="Rectangle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9E3E0" id="Rectangle 634" o:spid="_x0000_s1026" style="position:absolute;margin-left:392.75pt;margin-top:3.2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"/>
                  </w:pict>
                </mc:Fallback>
              </mc:AlternateContent>
            </w:r>
            <w:r w:rsidR="002779EA"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>سطح فعالی</w:t>
            </w:r>
            <w:r w:rsidR="00201A71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 فروش :   </w:t>
            </w:r>
            <w:r w:rsidR="00201A71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="00201A71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عمده                              خرده                            شوروم                             آنلاین</w:t>
            </w:r>
            <w:r w:rsidR="00201A71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ab/>
            </w:r>
          </w:p>
          <w:p w:rsidR="002779EA" w:rsidRPr="00A6269F" w:rsidRDefault="002779EA" w:rsidP="002779EA">
            <w:pPr>
              <w:bidi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پیش</w:t>
            </w:r>
            <w:r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بینی فروش ماهانه (ریال)</w:t>
            </w:r>
            <w:r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:</w:t>
            </w:r>
            <w:r w:rsidR="00883510"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74015</wp:posOffset>
                      </wp:positionV>
                      <wp:extent cx="6878320" cy="0"/>
                      <wp:effectExtent l="8255" t="12065" r="9525" b="6985"/>
                      <wp:wrapNone/>
                      <wp:docPr id="16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7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D46F2" id="AutoShape 577" o:spid="_x0000_s1026" type="#_x0000_t32" style="position:absolute;margin-left:-5.85pt;margin-top:29.45pt;width:541.6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" strokeweight=".25pt"/>
                  </w:pict>
                </mc:Fallback>
              </mc:AlternateContent>
            </w:r>
          </w:p>
          <w:p w:rsidR="002779EA" w:rsidRPr="00A6269F" w:rsidRDefault="002779EA" w:rsidP="002779EA">
            <w:pPr>
              <w:bidi/>
              <w:spacing w:line="360" w:lineRule="auto"/>
              <w:rPr>
                <w:rFonts w:ascii="Cambria" w:hAnsi="Cambria" w:cs="B Nazanin" w:hint="cs"/>
                <w:sz w:val="10"/>
                <w:szCs w:val="10"/>
                <w:rtl/>
                <w:lang w:bidi="fa-IR"/>
              </w:rPr>
            </w:pPr>
          </w:p>
          <w:p w:rsidR="007A7265" w:rsidRPr="00A6269F" w:rsidRDefault="00883510" w:rsidP="005C3CC5">
            <w:pPr>
              <w:tabs>
                <w:tab w:val="center" w:pos="5292"/>
              </w:tabs>
              <w:bidi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11430" t="5080" r="7620" b="13970"/>
                      <wp:wrapNone/>
                      <wp:docPr id="15" name="Rectangl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F8A7D" id="Rectangle 655" o:spid="_x0000_s1026" style="position:absolute;margin-left:225.4pt;margin-top:4.5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13335" t="5080" r="5715" b="13970"/>
                      <wp:wrapNone/>
                      <wp:docPr id="14" name="Rectangl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357E1" id="Rectangle 656" o:spid="_x0000_s1026" style="position:absolute;margin-left:121.3pt;margin-top:4.5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teHwIAAD4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"/>
                  </w:pict>
                </mc:Fallback>
              </mc:AlternateContent>
            </w:r>
            <w:r w:rsidRPr="00A6269F">
              <w:rPr>
                <w:rFonts w:ascii="Cambria" w:hAnsi="Cambria" w:cs="B Nazanin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5080" t="8255" r="13970" b="10795"/>
                      <wp:wrapNone/>
                      <wp:docPr id="13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B4979" id="Rectangle 233" o:spid="_x0000_s1026" style="position:absolute;margin-left:332.15pt;margin-top:4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T2HwIAAD4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"/>
                  </w:pict>
                </mc:Fallback>
              </mc:AlternateContent>
            </w:r>
            <w:r w:rsidR="00B83383"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>محل تحویل کالا:</w:t>
            </w:r>
            <w:r w:rsidR="00B83383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86049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B83383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به آدرس فروشگاه</w:t>
            </w:r>
            <w:r w:rsidR="004548A1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ab/>
            </w:r>
            <w:r w:rsidR="004548A1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A01D2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548A1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A01D2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6879D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5C3CC5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="006879D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A01D2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به آدرس </w:t>
            </w:r>
            <w:r w:rsidR="004548A1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شرکت</w:t>
            </w:r>
            <w:r w:rsidR="00BD08E9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به آدرس انبار</w:t>
            </w:r>
            <w:r w:rsidR="006879D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</w:p>
          <w:p w:rsidR="00A54C9C" w:rsidRPr="00A6269F" w:rsidRDefault="00B83383" w:rsidP="00A6269F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آدرس: ..............................</w:t>
            </w:r>
            <w:r w:rsidR="00BD08E9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</w:t>
            </w:r>
            <w:r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</w:t>
            </w:r>
          </w:p>
          <w:p w:rsidR="00F46EE6" w:rsidRPr="00A6269F" w:rsidRDefault="00B83383" w:rsidP="00A6269F">
            <w:pPr>
              <w:bidi/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فرد تحویل گیرنده کالا: </w:t>
            </w:r>
          </w:p>
          <w:p w:rsidR="00572931" w:rsidRPr="00A6269F" w:rsidRDefault="00C342AF" w:rsidP="00F46EE6">
            <w:pPr>
              <w:bidi/>
              <w:spacing w:line="360" w:lineRule="auto"/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  <w:t>موقعیت محل مورد تقاضا از نظر دسترسی</w:t>
            </w:r>
            <w:r w:rsidR="00584F42"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6269F"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1E0AE7" w:rsidRPr="00A6269F" w:rsidRDefault="00883510" w:rsidP="001E0AE7">
            <w:pPr>
              <w:bidi/>
              <w:spacing w:line="360" w:lineRule="auto"/>
              <w:rPr>
                <w:rFonts w:ascii="Cambria" w:hAnsi="Cambria" w:cs="B Nazanin"/>
                <w:sz w:val="22"/>
                <w:szCs w:val="22"/>
                <w:lang w:bidi="fa-IR"/>
              </w:rPr>
            </w:pP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7620" t="8890" r="11430" b="10160"/>
                      <wp:wrapNone/>
                      <wp:docPr id="12" name="Rectangl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484C2" id="Rectangle 608" o:spid="_x0000_s1026" style="position:absolute;margin-left:276.1pt;margin-top:2.4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"/>
                  </w:pict>
                </mc:Fallback>
              </mc:AlternateContent>
            </w:r>
            <w:r w:rsidRPr="00A6269F">
              <w:rPr>
                <w:rFonts w:ascii="Cambria" w:hAnsi="Cambria"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3970" t="8890" r="5080" b="10160"/>
                      <wp:wrapNone/>
                      <wp:docPr id="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EEDD2" id="Rectangle 211" o:spid="_x0000_s1026" style="position:absolute;margin-left:139.35pt;margin-top:2.45pt;width:9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UnHQIAAD4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"/>
                  </w:pict>
                </mc:Fallback>
              </mc:AlternateContent>
            </w:r>
            <w:r w:rsidRPr="00A6269F">
              <w:rPr>
                <w:rFonts w:ascii="Cambria" w:hAnsi="Cambria"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11430" t="12065" r="7620" b="6985"/>
                      <wp:wrapNone/>
                      <wp:docPr id="10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80F5D" id="Rectangle 205" o:spid="_x0000_s1026" style="position:absolute;margin-left:39.4pt;margin-top:2.7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0bHgIAAD4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87756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6985" t="12065" r="12065" b="6985"/>
                      <wp:wrapNone/>
                      <wp:docPr id="9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662F0" id="Rectangle 232" o:spid="_x0000_s1026" style="position:absolute;margin-left:462.8pt;margin-top:2.7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A0HgIAAD0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"/>
                  </w:pict>
                </mc:Fallback>
              </mc:AlternateContent>
            </w:r>
            <w:r w:rsidRPr="00A6269F">
              <w:rPr>
                <w:rFonts w:ascii="Cambria" w:hAnsi="Cambria"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454533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8255" t="12065" r="10795" b="6985"/>
                      <wp:wrapNone/>
                      <wp:docPr id="8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8FDE4" id="Rectangle 200" o:spid="_x0000_s1026" style="position:absolute;margin-left:357.9pt;margin-top:2.7pt;width:9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49250</wp:posOffset>
                      </wp:positionV>
                      <wp:extent cx="6856730" cy="0"/>
                      <wp:effectExtent l="8890" t="12700" r="11430" b="6350"/>
                      <wp:wrapNone/>
                      <wp:docPr id="7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6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85617" id="AutoShape 579" o:spid="_x0000_s1026" type="#_x0000_t32" style="position:absolute;margin-left:-4.3pt;margin-top:27.5pt;width:539.9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kxJwIAAEc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"/>
                  </w:pict>
                </mc:Fallback>
              </mc:AlternateConten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خیابان اصلی            </w:t>
            </w:r>
            <w:r w:rsidR="00C44F30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خیابان فرعی  </w:t>
            </w:r>
            <w:r w:rsidR="00C342AF" w:rsidRPr="00A6269F">
              <w:rPr>
                <w:rFonts w:ascii="Cambria" w:hAnsi="Cambria" w:cs="B Nazanin"/>
                <w:sz w:val="22"/>
                <w:szCs w:val="22"/>
                <w:lang w:bidi="fa-IR"/>
              </w:rPr>
              <w:t xml:space="preserve">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  مرکز شهر</w:t>
            </w:r>
            <w:r w:rsidR="00C62429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82803" w:rsidRPr="00A6269F">
              <w:rPr>
                <w:rFonts w:ascii="Cambria" w:hAnsi="Cambria" w:cs="B Nazanin"/>
                <w:sz w:val="22"/>
                <w:szCs w:val="22"/>
                <w:lang w:bidi="fa-IR"/>
              </w:rPr>
              <w:t xml:space="preserve"> </w:t>
            </w:r>
            <w:r w:rsidR="00C62429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82803" w:rsidRPr="00A6269F">
              <w:rPr>
                <w:rFonts w:ascii="Cambria" w:hAnsi="Cambria" w:cs="B Nazanin"/>
                <w:sz w:val="22"/>
                <w:szCs w:val="22"/>
                <w:lang w:bidi="fa-IR"/>
              </w:rPr>
              <w:t xml:space="preserve"> 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</w:t>
            </w:r>
            <w:r w:rsidR="00482803" w:rsidRPr="00A6269F">
              <w:rPr>
                <w:rFonts w:ascii="Cambria" w:hAnsi="Cambria" w:cs="B Nazanin"/>
                <w:sz w:val="22"/>
                <w:szCs w:val="22"/>
                <w:lang w:bidi="fa-IR"/>
              </w:rPr>
              <w:t xml:space="preserve"> 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مرکز تجاری و پاساژ     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       </w:t>
            </w:r>
            <w:r w:rsidR="00482803" w:rsidRPr="00A6269F">
              <w:rPr>
                <w:rFonts w:ascii="Cambria" w:hAnsi="Cambria" w:cs="B Nazanin"/>
                <w:sz w:val="22"/>
                <w:szCs w:val="22"/>
                <w:lang w:bidi="fa-IR"/>
              </w:rPr>
              <w:t xml:space="preserve">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حومه شهر </w:t>
            </w:r>
          </w:p>
          <w:p w:rsidR="00201A71" w:rsidRDefault="00201A71" w:rsidP="00A6269F">
            <w:pPr>
              <w:bidi/>
              <w:spacing w:line="360" w:lineRule="auto"/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>شرکتهای تامین کننده</w:t>
            </w:r>
          </w:p>
          <w:p w:rsidR="00E37657" w:rsidRPr="00201A71" w:rsidRDefault="00A6269F" w:rsidP="00201A71">
            <w:pPr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83510" w:rsidRPr="00201A71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25120</wp:posOffset>
                      </wp:positionV>
                      <wp:extent cx="6875780" cy="0"/>
                      <wp:effectExtent l="8890" t="12065" r="11430" b="6985"/>
                      <wp:wrapNone/>
                      <wp:docPr id="6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75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E0086" id="AutoShape 580" o:spid="_x0000_s1026" type="#_x0000_t32" style="position:absolute;margin-left:-5.8pt;margin-top:25.6pt;width:541.4pt;height: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"/>
                  </w:pict>
                </mc:Fallback>
              </mc:AlternateContent>
            </w:r>
            <w:r w:rsidR="00201A71" w:rsidRP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1..................................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</w:t>
            </w:r>
            <w:r w:rsidR="00201A71" w:rsidRP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     2..................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</w:t>
            </w:r>
            <w:r w:rsidR="00201A71" w:rsidRP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    3...................................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</w:t>
            </w:r>
            <w:r w:rsidR="00201A71" w:rsidRP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    4.......................................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</w:t>
            </w:r>
            <w:r w:rsidR="00201A71" w:rsidRP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......... </w:t>
            </w:r>
          </w:p>
          <w:p w:rsidR="00B77FFC" w:rsidRDefault="00B77FFC" w:rsidP="00E01134">
            <w:pPr>
              <w:bidi/>
              <w:spacing w:line="360" w:lineRule="auto"/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>معرفی دو نفر از نزدیکان/ضامن :</w:t>
            </w:r>
          </w:p>
          <w:p w:rsidR="00B77FFC" w:rsidRPr="00B77FFC" w:rsidRDefault="00B77FFC" w:rsidP="00B77FFC">
            <w:pPr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1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-نام و نام خانوادگی ...............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 شماره ملی..................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شماره شناسنامه..................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</w:t>
            </w:r>
          </w:p>
          <w:p w:rsidR="00B77FFC" w:rsidRPr="00B77FFC" w:rsidRDefault="00B77FFC" w:rsidP="00B77FFC">
            <w:pPr>
              <w:bidi/>
              <w:spacing w:line="360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آدرس................................................................................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تلفن ثابت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تلفن همراه..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</w:t>
            </w:r>
          </w:p>
          <w:p w:rsidR="00B77FFC" w:rsidRPr="00B77FFC" w:rsidRDefault="00437731" w:rsidP="00B77FFC">
            <w:pPr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2</w:t>
            </w:r>
            <w:r w:rsidR="00B77FFC"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-نام و نام خانوادگی ............................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</w:t>
            </w:r>
            <w:r w:rsidR="00B77FFC"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 شماره ملی.........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</w:t>
            </w:r>
            <w:r w:rsidR="00B77FFC"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</w:t>
            </w:r>
            <w:r w:rsidR="00B77FFC"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شماره شناسنامه................................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</w:t>
            </w:r>
            <w:r w:rsidR="00B77FFC"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</w:t>
            </w:r>
            <w:r w:rsidR="00B77FFC"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</w:t>
            </w:r>
          </w:p>
          <w:p w:rsidR="00B77FFC" w:rsidRDefault="00B77FFC" w:rsidP="00B77FFC">
            <w:pPr>
              <w:bidi/>
              <w:spacing w:line="360" w:lineRule="auto"/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آدرس.......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تلفن ثابت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تلفن همراه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</w:t>
            </w:r>
          </w:p>
          <w:p w:rsidR="00CA5428" w:rsidRDefault="00CA5428" w:rsidP="00B77FFC">
            <w:pPr>
              <w:bidi/>
              <w:spacing w:line="360" w:lineRule="auto"/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572931" w:rsidRPr="00A6269F" w:rsidRDefault="00C342AF" w:rsidP="00CA5428">
            <w:pPr>
              <w:bidi/>
              <w:spacing w:line="360" w:lineRule="auto"/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  <w:lastRenderedPageBreak/>
              <w:t>وضعیت م</w:t>
            </w:r>
            <w:r w:rsidR="00BE3104"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>لک</w:t>
            </w:r>
            <w:r w:rsidRPr="00A6269F"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  <w:t xml:space="preserve"> محل </w:t>
            </w:r>
            <w:r w:rsidR="001E0AE7"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>کسب</w:t>
            </w:r>
            <w:r w:rsidR="00584F42"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6269F"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C342AF" w:rsidRPr="00A6269F" w:rsidRDefault="00883510" w:rsidP="00E00BB3">
            <w:pPr>
              <w:bidi/>
              <w:spacing w:line="360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3020</wp:posOffset>
                      </wp:positionV>
                      <wp:extent cx="114300" cy="114300"/>
                      <wp:effectExtent l="5080" t="6350" r="13970" b="12700"/>
                      <wp:wrapNone/>
                      <wp:docPr id="5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7BBCF" id="Rectangle 212" o:spid="_x0000_s1026" style="position:absolute;margin-left:137.15pt;margin-top:2.6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wPHgIAAD0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"/>
                  </w:pict>
                </mc:Fallback>
              </mc:AlternateContent>
            </w:r>
            <w:r w:rsidRPr="00A6269F">
              <w:rPr>
                <w:rFonts w:ascii="Cambria" w:hAnsi="Cambria"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8255" t="7620" r="10795" b="11430"/>
                      <wp:wrapNone/>
                      <wp:docPr id="4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AEAEE" id="Rectangle 143" o:spid="_x0000_s1026" style="position:absolute;margin-left:432.9pt;margin-top:.45pt;width:9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3a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"/>
                  </w:pict>
                </mc:Fallback>
              </mc:AlternateContent>
            </w:r>
            <w:r w:rsidRPr="00A6269F">
              <w:rPr>
                <w:rFonts w:ascii="Cambria" w:hAnsi="Cambria"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7620" t="8255" r="11430" b="10795"/>
                      <wp:wrapNone/>
                      <wp:docPr id="3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3ED37" id="Rectangle 142" o:spid="_x0000_s1026" style="position:absolute;margin-left:243.85pt;margin-top:3.5pt;width:9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tCHg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"/>
                  </w:pict>
                </mc:Fallback>
              </mc:AlternateContent>
            </w:r>
            <w:r w:rsidRPr="00A6269F">
              <w:rPr>
                <w:rFonts w:ascii="Cambria" w:hAnsi="Cambria"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4209415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5715" t="9525" r="13335" b="9525"/>
                      <wp:wrapNone/>
                      <wp:docPr id="2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F3C89" id="Rectangle 218" o:spid="_x0000_s1026" style="position:absolute;margin-left:331.45pt;margin-top:3.6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EuHgIAAD0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"/>
                  </w:pict>
                </mc:Fallback>
              </mc:AlternateContent>
            </w:r>
            <w:r w:rsidR="004C28FE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نوع مالکیت:    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  ملکی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ت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="004C28FE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سر قفلی                   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  شراکتی                           استیجاری   </w:t>
            </w:r>
          </w:p>
          <w:p w:rsidR="00E4484B" w:rsidRPr="00A6269F" w:rsidRDefault="00C342AF" w:rsidP="006F28D8">
            <w:pPr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نام</w:t>
            </w:r>
            <w:r w:rsidR="00850CD8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و</w:t>
            </w:r>
            <w:r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نام خانوادگی مالک</w:t>
            </w:r>
            <w:r w:rsid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: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</w:t>
            </w:r>
          </w:p>
          <w:p w:rsidR="00C342AF" w:rsidRPr="00A6269F" w:rsidRDefault="00C342AF" w:rsidP="003254B8">
            <w:pPr>
              <w:bidi/>
              <w:spacing w:line="360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در صورت شراکتی بودن ملک میزان سهم</w:t>
            </w:r>
            <w:r w:rsidR="00E4484B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شخص متقاضی چه میزا</w:t>
            </w:r>
            <w:r w:rsidR="001E0AE7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ن است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؟.........................................................</w:t>
            </w:r>
            <w:r w:rsid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متراژ تقریبی واحد صنفی/محل کار: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</w:t>
            </w:r>
          </w:p>
          <w:p w:rsidR="00E00BB3" w:rsidRPr="00A6269F" w:rsidRDefault="00C342AF" w:rsidP="00A6269F">
            <w:pPr>
              <w:bidi/>
              <w:spacing w:line="360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در صورت استیجاری بودن مل</w:t>
            </w:r>
            <w:r w:rsid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ک مدت زمان اجاره چند سال میباشد</w:t>
            </w:r>
            <w:r w:rsid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؟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</w:t>
            </w:r>
            <w:r w:rsid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تعداد پرسنل درواحد صنفی مربوطه: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</w:t>
            </w:r>
          </w:p>
        </w:tc>
      </w:tr>
      <w:tr w:rsidR="00A21497" w:rsidRPr="00A6269F" w:rsidTr="005B3E1B">
        <w:trPr>
          <w:trHeight w:val="139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1B" w:rsidRDefault="005B3E1B" w:rsidP="00A6269F">
            <w:pPr>
              <w:bidi/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5B3E1B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اطلاعات 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ساب : </w:t>
            </w:r>
          </w:p>
          <w:p w:rsidR="005B3E1B" w:rsidRDefault="005B3E1B" w:rsidP="005B3E1B">
            <w:pPr>
              <w:bidi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نام بانک و شعبی که در آن فعالیت می نمائید:</w:t>
            </w:r>
          </w:p>
          <w:p w:rsidR="005B3E1B" w:rsidRPr="005B3E1B" w:rsidRDefault="005B3E1B" w:rsidP="005B3E1B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1........................................................................................................... شماره حساب ..........................................................................................................................</w:t>
            </w:r>
          </w:p>
          <w:p w:rsidR="005B3E1B" w:rsidRDefault="005B3E1B" w:rsidP="005B3E1B">
            <w:pPr>
              <w:bidi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2.......................................................................................................... شماره حساب ...........................................................................................................................</w:t>
            </w:r>
          </w:p>
          <w:p w:rsidR="005B3E1B" w:rsidRPr="005B3E1B" w:rsidRDefault="005B3E1B" w:rsidP="005B3E1B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3.......................................................................................................... شماره حساب ...........................................................................................................................</w:t>
            </w:r>
          </w:p>
          <w:p w:rsidR="005B3E1B" w:rsidRDefault="00184E28" w:rsidP="006E25A4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تایید </w:t>
            </w:r>
            <w:r w:rsidR="005B3E1B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اعتبار </w:t>
            </w:r>
            <w:r w:rsidR="006E25A4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و پشتوانه مالی فقط با صدور چک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از برگه چک های مشتری مربوطه</w:t>
            </w:r>
            <w:r w:rsidR="006E25A4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امکان پذیر می باشد.</w:t>
            </w:r>
          </w:p>
          <w:p w:rsidR="00184E28" w:rsidRDefault="00184E28" w:rsidP="00184E28">
            <w:pPr>
              <w:bidi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چک صادر شده می بایست در</w:t>
            </w:r>
            <w:r w:rsidR="00CF739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وجه سپاهان همراه یا کاوان 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باشد.</w:t>
            </w:r>
          </w:p>
          <w:p w:rsidR="00184E28" w:rsidRDefault="00184E28" w:rsidP="00184E28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اینجانب امکان صدور چک تا مبلغ..................................................</w:t>
            </w:r>
            <w:r w:rsidR="00CF739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ریال را دارم.</w:t>
            </w:r>
          </w:p>
          <w:p w:rsidR="005B3E1B" w:rsidRDefault="00CF7395" w:rsidP="005B3E1B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مسئولیت ارائه هر گونه اطلاعات نادرست را در خصوص موارد اعلام شده و صحت مدارک ارسال پذیرفته و تائید می نمایم.</w:t>
            </w:r>
          </w:p>
          <w:p w:rsidR="005B3E1B" w:rsidRDefault="00CF7395" w:rsidP="005B3E1B">
            <w:pPr>
              <w:bidi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کلیه مسئولیت کالا پس از تحویل( به باربری در تهران)جهت حمل به مقصد ، به عهده اینجانب .....................................خواهد بود.</w:t>
            </w:r>
          </w:p>
          <w:p w:rsidR="00CF7395" w:rsidRDefault="00CF7395" w:rsidP="00CF7395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کلیه مسئولیت ار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سال و تحویل چک ، سفته و هرگونه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اوراق بهادار جهت کاوان به عهده اینجانب خواهد بود.</w:t>
            </w:r>
          </w:p>
          <w:p w:rsidR="00215376" w:rsidRDefault="00A6269F" w:rsidP="005B3E1B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نمونه مهر و امضا شرکت:</w:t>
            </w:r>
          </w:p>
          <w:p w:rsidR="00A6269F" w:rsidRDefault="00A6269F" w:rsidP="00A6269F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</w:p>
          <w:tbl>
            <w:tblPr>
              <w:bidiVisual/>
              <w:tblW w:w="0" w:type="auto"/>
              <w:tblInd w:w="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09"/>
            </w:tblGrid>
            <w:tr w:rsidR="00CF7395" w:rsidRPr="006A4DFE" w:rsidTr="006A4DFE">
              <w:trPr>
                <w:trHeight w:val="2598"/>
              </w:trPr>
              <w:tc>
                <w:tcPr>
                  <w:tcW w:w="7409" w:type="dxa"/>
                  <w:shd w:val="clear" w:color="auto" w:fill="auto"/>
                </w:tcPr>
                <w:p w:rsidR="00CF7395" w:rsidRPr="006A4DFE" w:rsidRDefault="00CF7395" w:rsidP="006A4DFE">
                  <w:pPr>
                    <w:framePr w:hSpace="180" w:wrap="around" w:vAnchor="page" w:hAnchor="margin" w:xAlign="center" w:y="1981"/>
                    <w:bidi/>
                    <w:rPr>
                      <w:rFonts w:ascii="Cambria" w:hAnsi="Cambria"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A6269F" w:rsidRDefault="00A6269F" w:rsidP="00A6269F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</w:p>
          <w:p w:rsidR="00A6269F" w:rsidRDefault="00CF7395" w:rsidP="00A6269F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قابل توجه: در صورت دو امضا بودن حساب ، هر دو امضا داخل کادر ثبت گردد.</w:t>
            </w:r>
          </w:p>
          <w:p w:rsidR="00B77FFC" w:rsidRDefault="00B77FFC" w:rsidP="00B77FFC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</w:p>
          <w:p w:rsidR="00B77FFC" w:rsidRDefault="00B77FFC" w:rsidP="00B77FFC">
            <w:pPr>
              <w:bidi/>
              <w:spacing w:line="276" w:lineRule="auto"/>
              <w:ind w:left="-1227" w:right="-720"/>
              <w:jc w:val="both"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</w:rPr>
              <w:t xml:space="preserve">                       شرایط و ضوابط همکاری:</w:t>
            </w:r>
          </w:p>
          <w:p w:rsidR="00B77FFC" w:rsidRPr="005C3CC5" w:rsidRDefault="00B77FFC" w:rsidP="00B77FFC">
            <w:pPr>
              <w:bidi/>
              <w:spacing w:line="276" w:lineRule="auto"/>
              <w:ind w:left="-1227" w:right="-720"/>
              <w:jc w:val="both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</w:rPr>
              <w:t xml:space="preserve">                      1</w:t>
            </w:r>
            <w:r w:rsidRPr="005C3CC5">
              <w:rPr>
                <w:rFonts w:ascii="Cambria" w:hAnsi="Cambria" w:cs="B Nazanin" w:hint="cs"/>
                <w:sz w:val="22"/>
                <w:szCs w:val="22"/>
                <w:rtl/>
              </w:rPr>
              <w:t xml:space="preserve">-کلیه متقاضیان می بایست دارای مجوز کسب معتبر بوده و دارای امکانات و تجهیزات اداری </w:t>
            </w:r>
            <w:r>
              <w:rPr>
                <w:rFonts w:ascii="Cambria" w:hAnsi="Cambria" w:cs="B Nazanin" w:hint="cs"/>
                <w:sz w:val="22"/>
                <w:szCs w:val="22"/>
                <w:rtl/>
              </w:rPr>
              <w:t>باشند.</w:t>
            </w:r>
          </w:p>
          <w:p w:rsidR="00B77FFC" w:rsidRDefault="00B77FFC" w:rsidP="00B77FFC">
            <w:pPr>
              <w:bidi/>
              <w:spacing w:line="276" w:lineRule="auto"/>
              <w:ind w:left="-1227" w:right="-720"/>
              <w:jc w:val="both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2</w:t>
            </w:r>
            <w:r w:rsidRPr="005C3CC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-صحت اطلاعات وارده برعهده شخص /شرکت متقاضی می باشد لذا نهایت دقت در تکمیل اطلاعات را داشته باشید.</w:t>
            </w:r>
          </w:p>
          <w:p w:rsidR="00B77FFC" w:rsidRDefault="00B77FFC" w:rsidP="00B77FFC">
            <w:pPr>
              <w:bidi/>
              <w:spacing w:line="276" w:lineRule="auto"/>
              <w:ind w:left="-1227" w:right="-720"/>
              <w:jc w:val="both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3-مدارک لازم جهت اعتبارسنجی </w:t>
            </w:r>
          </w:p>
          <w:p w:rsidR="00437731" w:rsidRDefault="00437731" w:rsidP="00437731">
            <w:pPr>
              <w:bidi/>
              <w:spacing w:line="276" w:lineRule="auto"/>
              <w:ind w:left="-1227" w:right="-720"/>
              <w:jc w:val="both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الل                   الف)کپی کارت ملی شخص متقاضی یا مدیر عامل</w:t>
            </w:r>
          </w:p>
          <w:p w:rsidR="00437731" w:rsidRDefault="00437731" w:rsidP="00437731">
            <w:pPr>
              <w:bidi/>
              <w:spacing w:line="276" w:lineRule="auto"/>
              <w:ind w:left="-1227" w:right="-720"/>
              <w:jc w:val="both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ا                      ب)</w:t>
            </w:r>
            <w:r w:rsidRPr="005C3CC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کپی جواز کسب/پروانه بهره برداری/آگهی تاسیس</w:t>
            </w:r>
          </w:p>
          <w:p w:rsidR="00437731" w:rsidRDefault="00437731" w:rsidP="00437731">
            <w:pPr>
              <w:bidi/>
              <w:spacing w:line="276" w:lineRule="auto"/>
              <w:ind w:left="-1227" w:right="-720"/>
              <w:jc w:val="both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ج)</w:t>
            </w:r>
            <w:r w:rsidRPr="005C3CC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کپی سند یا اجاره نامه محل کسب</w:t>
            </w:r>
          </w:p>
          <w:p w:rsidR="00B77FFC" w:rsidRDefault="00437731" w:rsidP="00437731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د)پرینت سه ماهه گردش حساب مشتری</w:t>
            </w:r>
          </w:p>
          <w:p w:rsidR="00A6269F" w:rsidRPr="00A6269F" w:rsidRDefault="00437731" w:rsidP="00437731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ه)ارسال عکس از نمای بیرونی و تابلوی فعلی فروشگاه</w:t>
            </w:r>
          </w:p>
        </w:tc>
      </w:tr>
      <w:tr w:rsidR="00A21497" w:rsidRPr="00A6269F" w:rsidTr="005B3E1B">
        <w:trPr>
          <w:trHeight w:val="1147"/>
        </w:trPr>
        <w:tc>
          <w:tcPr>
            <w:tcW w:w="10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3383" w:rsidRPr="00A6269F" w:rsidRDefault="00D7563C" w:rsidP="00CF7395">
            <w:pPr>
              <w:bidi/>
              <w:spacing w:line="276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lastRenderedPageBreak/>
              <w:t xml:space="preserve">این قسمت توسط </w:t>
            </w:r>
            <w:r w:rsidRPr="00437731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ازاریاب و سرپرست 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واحد مربوطه تکمیل شود:</w:t>
            </w:r>
          </w:p>
          <w:p w:rsidR="00B83383" w:rsidRPr="00A6269F" w:rsidRDefault="00D7563C" w:rsidP="001E5FDF">
            <w:pPr>
              <w:bidi/>
              <w:spacing w:line="276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نحوه آشنایی با مشتری :</w:t>
            </w:r>
          </w:p>
          <w:p w:rsidR="00B83383" w:rsidRPr="00A6269F" w:rsidRDefault="00D7563C" w:rsidP="001E5FDF">
            <w:pPr>
              <w:bidi/>
              <w:spacing w:line="276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نتیجه تحقیق در مورد صحت اطلاعات مشتری و اعتبار وی :</w:t>
            </w:r>
          </w:p>
          <w:p w:rsidR="00B83383" w:rsidRPr="00A6269F" w:rsidRDefault="00B83383" w:rsidP="001E5FDF">
            <w:pPr>
              <w:bidi/>
              <w:spacing w:line="276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</w:p>
          <w:p w:rsidR="00D7563C" w:rsidRDefault="00D7563C" w:rsidP="001E5FDF">
            <w:pPr>
              <w:bidi/>
              <w:spacing w:line="276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سقف اعتبار پیشنهادی بازاریاب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ریال.                 سقف اعتباری پیشنهادی سرپرست واحد مربوطه 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ریال</w:t>
            </w:r>
          </w:p>
          <w:p w:rsidR="00CF7395" w:rsidRDefault="00D7563C" w:rsidP="001E5FDF">
            <w:pPr>
              <w:tabs>
                <w:tab w:val="left" w:pos="6984"/>
              </w:tabs>
              <w:bidi/>
              <w:spacing w:line="276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    </w:t>
            </w:r>
          </w:p>
          <w:p w:rsidR="00CF7395" w:rsidRDefault="00CF7395" w:rsidP="00CF7395">
            <w:pPr>
              <w:tabs>
                <w:tab w:val="left" w:pos="6984"/>
              </w:tabs>
              <w:bidi/>
              <w:spacing w:line="276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</w:t>
            </w:r>
          </w:p>
          <w:p w:rsidR="00D7563C" w:rsidRDefault="00CF7395" w:rsidP="00CF7395">
            <w:pPr>
              <w:tabs>
                <w:tab w:val="left" w:pos="6984"/>
              </w:tabs>
              <w:bidi/>
              <w:spacing w:line="276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     </w:t>
            </w:r>
            <w:r w:rsidR="00D7563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نام و امضای بازاریاب                         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D7563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نام و امضای سرپرست واحد مربوطه</w:t>
            </w:r>
          </w:p>
          <w:p w:rsidR="00D7563C" w:rsidRDefault="00D7563C" w:rsidP="001E5FDF">
            <w:pPr>
              <w:tabs>
                <w:tab w:val="left" w:pos="6984"/>
              </w:tabs>
              <w:bidi/>
              <w:spacing w:line="276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</w:p>
          <w:p w:rsidR="00D7563C" w:rsidRPr="00A6269F" w:rsidRDefault="00D7563C" w:rsidP="001E5FDF">
            <w:pPr>
              <w:tabs>
                <w:tab w:val="left" w:pos="6984"/>
              </w:tabs>
              <w:bidi/>
              <w:spacing w:line="276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36317D" w:rsidRPr="0036317D" w:rsidRDefault="0036317D" w:rsidP="0036317D">
      <w:pPr>
        <w:rPr>
          <w:vanish/>
        </w:rPr>
      </w:pPr>
    </w:p>
    <w:tbl>
      <w:tblPr>
        <w:bidiVisual/>
        <w:tblW w:w="10841" w:type="dxa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1"/>
      </w:tblGrid>
      <w:tr w:rsidR="00D7563C" w:rsidRPr="0036317D" w:rsidTr="0036317D">
        <w:trPr>
          <w:trHeight w:val="1817"/>
        </w:trPr>
        <w:tc>
          <w:tcPr>
            <w:tcW w:w="10841" w:type="dxa"/>
            <w:shd w:val="clear" w:color="auto" w:fill="auto"/>
          </w:tcPr>
          <w:p w:rsidR="001E5FDF" w:rsidRPr="0036317D" w:rsidRDefault="001E5FDF" w:rsidP="0036317D">
            <w:pPr>
              <w:bidi/>
              <w:spacing w:line="276" w:lineRule="auto"/>
              <w:ind w:right="-720"/>
              <w:jc w:val="both"/>
              <w:rPr>
                <w:rFonts w:ascii="Cambria" w:hAnsi="Cambria" w:cs="B Nazanin" w:hint="cs"/>
                <w:sz w:val="22"/>
                <w:szCs w:val="22"/>
                <w:rtl/>
              </w:rPr>
            </w:pPr>
            <w:r w:rsidRPr="0036317D">
              <w:rPr>
                <w:rFonts w:ascii="Cambria" w:hAnsi="Cambria" w:cs="B Nazanin" w:hint="cs"/>
                <w:sz w:val="22"/>
                <w:szCs w:val="22"/>
                <w:rtl/>
              </w:rPr>
              <w:t xml:space="preserve">این قسمت توسط </w:t>
            </w:r>
            <w:r w:rsidRPr="00437731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امور مالی </w:t>
            </w:r>
            <w:r w:rsidRPr="0036317D">
              <w:rPr>
                <w:rFonts w:ascii="Cambria" w:hAnsi="Cambria" w:cs="B Nazanin" w:hint="cs"/>
                <w:sz w:val="22"/>
                <w:szCs w:val="22"/>
                <w:rtl/>
              </w:rPr>
              <w:t>تکمیل گردد</w:t>
            </w:r>
          </w:p>
          <w:p w:rsidR="00D7563C" w:rsidRPr="0036317D" w:rsidRDefault="001E5FDF" w:rsidP="0036317D">
            <w:pPr>
              <w:bidi/>
              <w:spacing w:line="276" w:lineRule="auto"/>
              <w:ind w:right="-720"/>
              <w:jc w:val="both"/>
              <w:rPr>
                <w:rFonts w:ascii="Cambria" w:hAnsi="Cambria" w:cs="B Nazanin"/>
                <w:sz w:val="22"/>
                <w:szCs w:val="22"/>
                <w:rtl/>
              </w:rPr>
            </w:pPr>
            <w:r w:rsidRPr="0036317D">
              <w:rPr>
                <w:rFonts w:ascii="Cambria" w:hAnsi="Cambria" w:cs="B Nazanin" w:hint="cs"/>
                <w:sz w:val="22"/>
                <w:szCs w:val="22"/>
                <w:rtl/>
              </w:rPr>
              <w:t>مشتری سابقه معاملات قبلی باشرکت کاوان داشته است یا خیر؟(در صورت مثبت بودن پاسخ اطلاعات زیر تکمیل گردد)</w:t>
            </w:r>
          </w:p>
          <w:p w:rsidR="001E5FDF" w:rsidRPr="0036317D" w:rsidRDefault="001E5FDF" w:rsidP="0036317D">
            <w:pPr>
              <w:bidi/>
              <w:spacing w:line="276" w:lineRule="auto"/>
              <w:ind w:right="-720"/>
              <w:jc w:val="both"/>
              <w:rPr>
                <w:rFonts w:ascii="Cambria" w:hAnsi="Cambria" w:cs="B Nazanin"/>
                <w:sz w:val="22"/>
                <w:szCs w:val="22"/>
                <w:rtl/>
              </w:rPr>
            </w:pPr>
            <w:r w:rsidRPr="0036317D">
              <w:rPr>
                <w:rFonts w:ascii="Cambria" w:hAnsi="Cambria" w:cs="B Nazanin" w:hint="cs"/>
                <w:sz w:val="22"/>
                <w:szCs w:val="22"/>
                <w:rtl/>
              </w:rPr>
              <w:t>جمع گردش مالی معاملات مشتری در دوره قبلی 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</w:rPr>
              <w:t>...........................................................................</w:t>
            </w:r>
          </w:p>
          <w:p w:rsidR="001E5FDF" w:rsidRPr="0036317D" w:rsidRDefault="001E5FDF" w:rsidP="0036317D">
            <w:pPr>
              <w:bidi/>
              <w:spacing w:line="276" w:lineRule="auto"/>
              <w:ind w:right="-720"/>
              <w:jc w:val="both"/>
              <w:rPr>
                <w:rFonts w:ascii="Cambria" w:hAnsi="Cambria" w:cs="B Nazanin" w:hint="cs"/>
                <w:sz w:val="22"/>
                <w:szCs w:val="22"/>
                <w:rtl/>
              </w:rPr>
            </w:pPr>
            <w:r w:rsidRPr="0036317D">
              <w:rPr>
                <w:rFonts w:ascii="Cambria" w:hAnsi="Cambria" w:cs="B Nazanin" w:hint="cs"/>
                <w:sz w:val="22"/>
                <w:szCs w:val="22"/>
                <w:rtl/>
              </w:rPr>
              <w:t>درطول دوره همکاری قبلی سابقه چک برگشتی وجود داشته است یا خیر؟(درصورت مثبت بودن پاسخ، توضیحات راجع به چک برگشتی داده شود)</w:t>
            </w:r>
          </w:p>
          <w:p w:rsidR="001E5FDF" w:rsidRDefault="001E5FDF" w:rsidP="0036317D">
            <w:pPr>
              <w:bidi/>
              <w:spacing w:line="276" w:lineRule="auto"/>
              <w:ind w:right="-720"/>
              <w:jc w:val="both"/>
              <w:rPr>
                <w:rFonts w:ascii="Cambria" w:hAnsi="Cambria" w:cs="B Nazanin"/>
                <w:sz w:val="22"/>
                <w:szCs w:val="22"/>
                <w:rtl/>
              </w:rPr>
            </w:pPr>
          </w:p>
          <w:p w:rsidR="00437731" w:rsidRPr="0036317D" w:rsidRDefault="00437731" w:rsidP="00437731">
            <w:pPr>
              <w:bidi/>
              <w:spacing w:line="276" w:lineRule="auto"/>
              <w:ind w:right="-720"/>
              <w:jc w:val="both"/>
              <w:rPr>
                <w:rFonts w:ascii="Cambria" w:hAnsi="Cambria" w:cs="B Nazanin"/>
                <w:sz w:val="22"/>
                <w:szCs w:val="22"/>
                <w:rtl/>
              </w:rPr>
            </w:pPr>
          </w:p>
          <w:p w:rsidR="001E5FDF" w:rsidRPr="0036317D" w:rsidRDefault="001E5FDF" w:rsidP="0036317D">
            <w:pPr>
              <w:bidi/>
              <w:spacing w:line="276" w:lineRule="auto"/>
              <w:ind w:right="-720"/>
              <w:jc w:val="both"/>
              <w:rPr>
                <w:rFonts w:ascii="Cambria" w:hAnsi="Cambria" w:cs="B Nazanin"/>
                <w:sz w:val="22"/>
                <w:szCs w:val="22"/>
                <w:rtl/>
              </w:rPr>
            </w:pPr>
            <w:r w:rsidRPr="0036317D">
              <w:rPr>
                <w:rFonts w:ascii="Cambria" w:hAnsi="Cambria" w:cs="B Nazanin" w:hint="cs"/>
                <w:sz w:val="22"/>
                <w:szCs w:val="22"/>
                <w:rtl/>
              </w:rPr>
              <w:t xml:space="preserve"> سقف اعتبار پشنهاد امورمالی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</w:rPr>
              <w:t>................................................................</w:t>
            </w:r>
            <w:r w:rsidRPr="0036317D">
              <w:rPr>
                <w:rFonts w:ascii="Cambria" w:hAnsi="Cambria" w:cs="B Nazanin" w:hint="cs"/>
                <w:sz w:val="22"/>
                <w:szCs w:val="22"/>
                <w:rtl/>
              </w:rPr>
              <w:t>ریال                                                    نام و امضای مسئول مربوطه</w:t>
            </w:r>
          </w:p>
          <w:p w:rsidR="001E5FDF" w:rsidRPr="0036317D" w:rsidRDefault="001E5FDF" w:rsidP="0036317D">
            <w:pPr>
              <w:bidi/>
              <w:spacing w:line="276" w:lineRule="auto"/>
              <w:ind w:right="-720"/>
              <w:jc w:val="both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1E5FDF" w:rsidRPr="0036317D" w:rsidTr="0036317D">
        <w:trPr>
          <w:trHeight w:val="1223"/>
        </w:trPr>
        <w:tc>
          <w:tcPr>
            <w:tcW w:w="10841" w:type="dxa"/>
            <w:shd w:val="clear" w:color="auto" w:fill="auto"/>
          </w:tcPr>
          <w:p w:rsidR="001E5FDF" w:rsidRPr="0036317D" w:rsidRDefault="00204D86" w:rsidP="0036317D">
            <w:pPr>
              <w:tabs>
                <w:tab w:val="left" w:pos="1070"/>
              </w:tabs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 w:rsidRPr="0036317D">
              <w:rPr>
                <w:rFonts w:ascii="Cambria" w:hAnsi="Cambria" w:cs="B Nazanin" w:hint="cs"/>
                <w:sz w:val="22"/>
                <w:szCs w:val="22"/>
                <w:rtl/>
              </w:rPr>
              <w:t xml:space="preserve">این قسمت توسط </w:t>
            </w:r>
            <w:r w:rsidRPr="00437731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مدیریت</w:t>
            </w:r>
            <w:r w:rsidRPr="0036317D">
              <w:rPr>
                <w:rFonts w:ascii="Cambria" w:hAnsi="Cambria" w:cs="B Nazanin" w:hint="cs"/>
                <w:sz w:val="22"/>
                <w:szCs w:val="22"/>
                <w:rtl/>
              </w:rPr>
              <w:t xml:space="preserve"> تکمیل گردد</w:t>
            </w:r>
          </w:p>
          <w:p w:rsidR="001E5FDF" w:rsidRDefault="00204D86" w:rsidP="0036317D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 w:rsidRPr="0036317D">
              <w:rPr>
                <w:rFonts w:ascii="Cambria" w:hAnsi="Cambria" w:cs="B Nazanin" w:hint="cs"/>
                <w:sz w:val="22"/>
                <w:szCs w:val="22"/>
                <w:rtl/>
              </w:rPr>
              <w:t>بانظر در گرفتن مبلغ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</w:rPr>
              <w:t>..................................................</w:t>
            </w:r>
            <w:r w:rsidRPr="0036317D">
              <w:rPr>
                <w:rFonts w:ascii="Cambria" w:hAnsi="Cambria" w:cs="B Nazanin" w:hint="cs"/>
                <w:sz w:val="22"/>
                <w:szCs w:val="22"/>
                <w:rtl/>
              </w:rPr>
              <w:t>ریال به عنوان سقف اعتبار مشتری موافقت می شود.</w:t>
            </w:r>
          </w:p>
          <w:p w:rsidR="00437731" w:rsidRPr="0036317D" w:rsidRDefault="00437731" w:rsidP="00437731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</w:p>
          <w:p w:rsidR="001E5FDF" w:rsidRDefault="00204D86" w:rsidP="0036317D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 w:rsidRPr="0036317D">
              <w:rPr>
                <w:rFonts w:ascii="Cambria" w:hAnsi="Cambria"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</w:rPr>
              <w:t xml:space="preserve"> </w:t>
            </w:r>
            <w:r w:rsidRPr="0036317D">
              <w:rPr>
                <w:rFonts w:ascii="Cambria" w:hAnsi="Cambria" w:cs="B Nazanin" w:hint="cs"/>
                <w:sz w:val="22"/>
                <w:szCs w:val="22"/>
                <w:rtl/>
              </w:rPr>
              <w:t xml:space="preserve">   امضای مدیر عامل </w:t>
            </w:r>
          </w:p>
          <w:p w:rsidR="00437731" w:rsidRDefault="00437731" w:rsidP="00437731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</w:p>
          <w:p w:rsidR="00437731" w:rsidRDefault="00437731" w:rsidP="00437731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</w:p>
          <w:p w:rsidR="00437731" w:rsidRDefault="00437731" w:rsidP="00437731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</w:p>
          <w:p w:rsidR="00437731" w:rsidRPr="0036317D" w:rsidRDefault="00437731" w:rsidP="00437731">
            <w:pPr>
              <w:bidi/>
              <w:rPr>
                <w:rFonts w:ascii="Cambria" w:hAnsi="Cambria" w:cs="B Nazanin" w:hint="cs"/>
                <w:sz w:val="22"/>
                <w:szCs w:val="22"/>
                <w:rtl/>
              </w:rPr>
            </w:pPr>
          </w:p>
        </w:tc>
      </w:tr>
    </w:tbl>
    <w:p w:rsidR="00DB4689" w:rsidRPr="005C3CC5" w:rsidRDefault="00B748E9" w:rsidP="00437731">
      <w:pPr>
        <w:bidi/>
        <w:spacing w:line="276" w:lineRule="auto"/>
        <w:ind w:left="-1227" w:right="-720"/>
        <w:jc w:val="both"/>
        <w:rPr>
          <w:rFonts w:ascii="Cambria" w:hAnsi="Cambria" w:cs="B Nazanin"/>
          <w:sz w:val="22"/>
          <w:szCs w:val="22"/>
          <w:rtl/>
          <w:lang w:bidi="fa-IR"/>
        </w:rPr>
      </w:pPr>
      <w:r>
        <w:rPr>
          <w:rFonts w:ascii="Cambria" w:hAnsi="Cambria" w:cs="B Nazanin" w:hint="cs"/>
          <w:sz w:val="22"/>
          <w:szCs w:val="22"/>
          <w:rtl/>
          <w:lang w:bidi="fa-IR"/>
        </w:rPr>
        <w:t xml:space="preserve"> </w:t>
      </w:r>
    </w:p>
    <w:sectPr w:rsidR="00DB4689" w:rsidRPr="005C3CC5" w:rsidSect="00277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810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EB" w:rsidRDefault="000602EB" w:rsidP="005D21D1">
      <w:r>
        <w:separator/>
      </w:r>
    </w:p>
  </w:endnote>
  <w:endnote w:type="continuationSeparator" w:id="0">
    <w:p w:rsidR="000602EB" w:rsidRDefault="000602EB" w:rsidP="005D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BBFA0FA6-FAEE-46FF-B500-7148067C4B7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414DE358-EA6B-46E3-A800-B96885B18970}"/>
    <w:embedBold r:id="rId3" w:fontKey="{516274D6-EE24-4751-B870-A990917694F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EE23758A-DA03-4DE3-8D17-A690C8E883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28" w:rsidRDefault="00CA54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28" w:rsidRDefault="00CA54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28" w:rsidRDefault="00CA5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EB" w:rsidRDefault="000602EB" w:rsidP="005D21D1">
      <w:r>
        <w:separator/>
      </w:r>
    </w:p>
  </w:footnote>
  <w:footnote w:type="continuationSeparator" w:id="0">
    <w:p w:rsidR="000602EB" w:rsidRDefault="000602EB" w:rsidP="005D2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28" w:rsidRDefault="00CA54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792" w:type="dxa"/>
      <w:tblInd w:w="-120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792"/>
      <w:gridCol w:w="7182"/>
      <w:gridCol w:w="1818"/>
    </w:tblGrid>
    <w:tr w:rsidR="006F28D8" w:rsidTr="00DA3D82">
      <w:trPr>
        <w:trHeight w:val="644"/>
      </w:trPr>
      <w:tc>
        <w:tcPr>
          <w:tcW w:w="1792" w:type="dxa"/>
          <w:vMerge w:val="restart"/>
          <w:shd w:val="clear" w:color="auto" w:fill="auto"/>
        </w:tcPr>
        <w:p w:rsidR="006F28D8" w:rsidRPr="00F101B9" w:rsidRDefault="00883510" w:rsidP="00F101B9">
          <w:pPr>
            <w:jc w:val="center"/>
            <w:rPr>
              <w:rFonts w:cs="B Nazanin"/>
              <w:sz w:val="20"/>
              <w:szCs w:val="20"/>
              <w:rtl/>
            </w:rPr>
          </w:pPr>
          <w:r>
            <w:rPr>
              <w:rFonts w:cs="B Nazanin"/>
              <w:noProof/>
              <w:sz w:val="20"/>
              <w:szCs w:val="20"/>
            </w:rPr>
            <w:drawing>
              <wp:inline distT="0" distB="0" distL="0" distR="0">
                <wp:extent cx="935990" cy="979170"/>
                <wp:effectExtent l="0" t="0" r="0" b="0"/>
                <wp:docPr id="1" name="Picture 1" descr="final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+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2" w:type="dxa"/>
          <w:vMerge w:val="restart"/>
          <w:shd w:val="clear" w:color="auto" w:fill="auto"/>
          <w:vAlign w:val="center"/>
        </w:tcPr>
        <w:p w:rsidR="006F28D8" w:rsidRPr="00F101B9" w:rsidRDefault="00FF5D0F" w:rsidP="00FF5D0F">
          <w:pPr>
            <w:jc w:val="center"/>
            <w:rPr>
              <w:rFonts w:cs="B Titr"/>
              <w:b/>
              <w:bCs/>
              <w:sz w:val="36"/>
              <w:szCs w:val="36"/>
              <w:rtl/>
            </w:rPr>
          </w:pPr>
          <w:r w:rsidRPr="00860494">
            <w:rPr>
              <w:rFonts w:cs="B Titr" w:hint="cs"/>
              <w:b/>
              <w:bCs/>
              <w:sz w:val="32"/>
              <w:szCs w:val="32"/>
              <w:rtl/>
            </w:rPr>
            <w:t xml:space="preserve">فرم </w:t>
          </w:r>
          <w:r>
            <w:rPr>
              <w:rFonts w:cs="B Titr" w:hint="cs"/>
              <w:b/>
              <w:bCs/>
              <w:sz w:val="32"/>
              <w:szCs w:val="32"/>
              <w:rtl/>
            </w:rPr>
            <w:t>اطلاعات مشتریان  و اعتبار سنجی</w:t>
          </w:r>
        </w:p>
      </w:tc>
      <w:tc>
        <w:tcPr>
          <w:tcW w:w="1818" w:type="dxa"/>
          <w:tcBorders>
            <w:bottom w:val="single" w:sz="4" w:space="0" w:color="auto"/>
          </w:tcBorders>
          <w:shd w:val="clear" w:color="auto" w:fill="auto"/>
        </w:tcPr>
        <w:p w:rsidR="006F28D8" w:rsidRDefault="000968BD" w:rsidP="000968BD">
          <w:pPr>
            <w:bidi/>
            <w:rPr>
              <w:rFonts w:cs="B Nazanin"/>
              <w:sz w:val="20"/>
              <w:szCs w:val="20"/>
              <w:lang w:bidi="fa-IR"/>
            </w:rPr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کارشناس فروش:</w:t>
          </w:r>
        </w:p>
        <w:p w:rsidR="00E4797A" w:rsidRDefault="00E4797A" w:rsidP="00E4797A">
          <w:pPr>
            <w:bidi/>
            <w:rPr>
              <w:rFonts w:cs="B Nazanin"/>
              <w:sz w:val="20"/>
              <w:szCs w:val="20"/>
              <w:lang w:bidi="fa-IR"/>
            </w:rPr>
          </w:pPr>
        </w:p>
        <w:p w:rsidR="00E4797A" w:rsidRPr="00F101B9" w:rsidRDefault="00E4797A" w:rsidP="00E4797A">
          <w:pPr>
            <w:bidi/>
            <w:rPr>
              <w:rFonts w:cs="B Nazanin" w:hint="cs"/>
              <w:sz w:val="20"/>
              <w:szCs w:val="20"/>
              <w:rtl/>
              <w:lang w:bidi="fa-IR"/>
            </w:rPr>
          </w:pPr>
        </w:p>
      </w:tc>
    </w:tr>
    <w:tr w:rsidR="006F28D8" w:rsidTr="00E4797A">
      <w:trPr>
        <w:trHeight w:val="828"/>
      </w:trPr>
      <w:tc>
        <w:tcPr>
          <w:tcW w:w="1792" w:type="dxa"/>
          <w:vMerge/>
          <w:shd w:val="clear" w:color="auto" w:fill="auto"/>
        </w:tcPr>
        <w:p w:rsidR="006F28D8" w:rsidRPr="00F101B9" w:rsidRDefault="006F28D8" w:rsidP="00F101B9">
          <w:pPr>
            <w:jc w:val="right"/>
            <w:rPr>
              <w:rFonts w:cs="B Nazanin"/>
              <w:noProof/>
              <w:sz w:val="20"/>
              <w:szCs w:val="20"/>
              <w:rtl/>
            </w:rPr>
          </w:pPr>
        </w:p>
      </w:tc>
      <w:tc>
        <w:tcPr>
          <w:tcW w:w="7182" w:type="dxa"/>
          <w:vMerge/>
          <w:shd w:val="clear" w:color="auto" w:fill="auto"/>
          <w:vAlign w:val="center"/>
        </w:tcPr>
        <w:p w:rsidR="006F28D8" w:rsidRPr="00F101B9" w:rsidRDefault="006F28D8" w:rsidP="00F101B9">
          <w:pPr>
            <w:jc w:val="right"/>
            <w:rPr>
              <w:rFonts w:cs="B Nazanin"/>
              <w:sz w:val="20"/>
              <w:szCs w:val="20"/>
              <w:rtl/>
            </w:rPr>
          </w:pPr>
        </w:p>
      </w:tc>
      <w:tc>
        <w:tcPr>
          <w:tcW w:w="1818" w:type="dxa"/>
          <w:tcBorders>
            <w:top w:val="single" w:sz="4" w:space="0" w:color="auto"/>
          </w:tcBorders>
          <w:shd w:val="clear" w:color="auto" w:fill="auto"/>
        </w:tcPr>
        <w:p w:rsidR="006F28D8" w:rsidRPr="00F101B9" w:rsidRDefault="00E4797A" w:rsidP="00E4797A">
          <w:pPr>
            <w:jc w:val="right"/>
            <w:rPr>
              <w:rFonts w:cs="B Nazanin"/>
              <w:sz w:val="20"/>
              <w:szCs w:val="20"/>
              <w:rtl/>
            </w:rPr>
          </w:pPr>
          <w:r>
            <w:rPr>
              <w:rFonts w:cs="B Nazanin" w:hint="cs"/>
              <w:sz w:val="20"/>
              <w:szCs w:val="20"/>
              <w:rtl/>
            </w:rPr>
            <w:t>تاریخ :</w:t>
          </w:r>
          <w:r w:rsidR="006F28D8" w:rsidRPr="00F101B9">
            <w:rPr>
              <w:rFonts w:cs="B Nazanin" w:hint="cs"/>
              <w:sz w:val="20"/>
              <w:szCs w:val="20"/>
              <w:rtl/>
            </w:rPr>
            <w:t xml:space="preserve"> </w:t>
          </w:r>
        </w:p>
        <w:p w:rsidR="006F28D8" w:rsidRPr="00F101B9" w:rsidRDefault="006F28D8" w:rsidP="00CA5428">
          <w:pPr>
            <w:bidi/>
            <w:rPr>
              <w:rFonts w:cs="B Nazanin"/>
              <w:sz w:val="20"/>
              <w:szCs w:val="20"/>
              <w:rtl/>
            </w:rPr>
          </w:pPr>
          <w:r w:rsidRPr="00F101B9">
            <w:rPr>
              <w:rFonts w:cs="B Nazanin" w:hint="cs"/>
              <w:sz w:val="20"/>
              <w:szCs w:val="20"/>
              <w:rtl/>
            </w:rPr>
            <w:t xml:space="preserve">صفحه :  </w:t>
          </w:r>
          <w:r w:rsidRPr="00F101B9">
            <w:rPr>
              <w:rFonts w:cs="B Nazanin"/>
              <w:sz w:val="20"/>
              <w:szCs w:val="20"/>
              <w:rtl/>
            </w:rPr>
            <w:fldChar w:fldCharType="begin"/>
          </w:r>
          <w:r w:rsidRPr="00F101B9">
            <w:rPr>
              <w:rFonts w:cs="B Nazanin"/>
              <w:sz w:val="20"/>
              <w:szCs w:val="20"/>
            </w:rPr>
            <w:instrText xml:space="preserve"> PAGE   \* MERGEFORMAT </w:instrText>
          </w:r>
          <w:r w:rsidRPr="00F101B9">
            <w:rPr>
              <w:rFonts w:cs="B Nazanin"/>
              <w:sz w:val="20"/>
              <w:szCs w:val="20"/>
              <w:rtl/>
            </w:rPr>
            <w:fldChar w:fldCharType="separate"/>
          </w:r>
          <w:r w:rsidR="00883510">
            <w:rPr>
              <w:rFonts w:cs="B Nazanin"/>
              <w:noProof/>
              <w:sz w:val="20"/>
              <w:szCs w:val="20"/>
              <w:rtl/>
            </w:rPr>
            <w:t>1</w:t>
          </w:r>
          <w:r w:rsidRPr="00F101B9">
            <w:rPr>
              <w:rFonts w:cs="B Nazanin"/>
              <w:sz w:val="20"/>
              <w:szCs w:val="20"/>
              <w:rtl/>
            </w:rPr>
            <w:fldChar w:fldCharType="end"/>
          </w:r>
          <w:r w:rsidRPr="00F101B9">
            <w:rPr>
              <w:rFonts w:cs="B Nazanin" w:hint="cs"/>
              <w:sz w:val="20"/>
              <w:szCs w:val="20"/>
              <w:rtl/>
            </w:rPr>
            <w:t xml:space="preserve">  از  </w:t>
          </w:r>
          <w:r w:rsidR="00CA5428">
            <w:rPr>
              <w:rFonts w:cs="B Nazanin" w:hint="cs"/>
              <w:sz w:val="20"/>
              <w:szCs w:val="20"/>
              <w:rtl/>
            </w:rPr>
            <w:t>3</w:t>
          </w:r>
          <w:r w:rsidRPr="00F101B9">
            <w:rPr>
              <w:rFonts w:cs="B Nazanin" w:hint="cs"/>
              <w:sz w:val="20"/>
              <w:szCs w:val="20"/>
              <w:rtl/>
            </w:rPr>
            <w:t xml:space="preserve"> </w:t>
          </w:r>
        </w:p>
      </w:tc>
    </w:tr>
  </w:tbl>
  <w:p w:rsidR="005D21D1" w:rsidRPr="006F28D8" w:rsidRDefault="005D21D1" w:rsidP="0024371D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28" w:rsidRDefault="00CA5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44931"/>
    <w:multiLevelType w:val="hybridMultilevel"/>
    <w:tmpl w:val="231E7DAA"/>
    <w:lvl w:ilvl="0" w:tplc="04090001">
      <w:start w:val="1"/>
      <w:numFmt w:val="bullet"/>
      <w:lvlText w:val=""/>
      <w:lvlJc w:val="left"/>
      <w:pPr>
        <w:ind w:left="-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</w:abstractNum>
  <w:abstractNum w:abstractNumId="1">
    <w:nsid w:val="1BF81DDA"/>
    <w:multiLevelType w:val="hybridMultilevel"/>
    <w:tmpl w:val="E7EE5A70"/>
    <w:lvl w:ilvl="0" w:tplc="0409000D">
      <w:start w:val="1"/>
      <w:numFmt w:val="bullet"/>
      <w:lvlText w:val=""/>
      <w:lvlJc w:val="left"/>
      <w:pPr>
        <w:ind w:left="-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2">
    <w:nsid w:val="221D5D62"/>
    <w:multiLevelType w:val="hybridMultilevel"/>
    <w:tmpl w:val="62EA486E"/>
    <w:lvl w:ilvl="0" w:tplc="04090001">
      <w:start w:val="1"/>
      <w:numFmt w:val="bullet"/>
      <w:lvlText w:val=""/>
      <w:lvlJc w:val="left"/>
      <w:pPr>
        <w:ind w:left="-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3">
    <w:nsid w:val="6DBD4A01"/>
    <w:multiLevelType w:val="hybridMultilevel"/>
    <w:tmpl w:val="92787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C5EE5"/>
    <w:multiLevelType w:val="hybridMultilevel"/>
    <w:tmpl w:val="76E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D1"/>
    <w:rsid w:val="000320C8"/>
    <w:rsid w:val="00035DF6"/>
    <w:rsid w:val="000602EB"/>
    <w:rsid w:val="00060CF5"/>
    <w:rsid w:val="00063E89"/>
    <w:rsid w:val="000968BD"/>
    <w:rsid w:val="000A186B"/>
    <w:rsid w:val="000A2BDC"/>
    <w:rsid w:val="000A4E4B"/>
    <w:rsid w:val="000A7457"/>
    <w:rsid w:val="000B4A11"/>
    <w:rsid w:val="000E41DE"/>
    <w:rsid w:val="000E4345"/>
    <w:rsid w:val="000F0EEC"/>
    <w:rsid w:val="000F2C5A"/>
    <w:rsid w:val="001022EA"/>
    <w:rsid w:val="001055C0"/>
    <w:rsid w:val="001102C6"/>
    <w:rsid w:val="00124F96"/>
    <w:rsid w:val="00131B82"/>
    <w:rsid w:val="001459D4"/>
    <w:rsid w:val="00160B44"/>
    <w:rsid w:val="00173B0A"/>
    <w:rsid w:val="00183DBF"/>
    <w:rsid w:val="00184E28"/>
    <w:rsid w:val="001B0972"/>
    <w:rsid w:val="001B4BEC"/>
    <w:rsid w:val="001B7D6C"/>
    <w:rsid w:val="001D2ECB"/>
    <w:rsid w:val="001E0AE7"/>
    <w:rsid w:val="001E3864"/>
    <w:rsid w:val="001E5FDF"/>
    <w:rsid w:val="001F0EC3"/>
    <w:rsid w:val="001F21B5"/>
    <w:rsid w:val="00201A71"/>
    <w:rsid w:val="0020438D"/>
    <w:rsid w:val="00204D86"/>
    <w:rsid w:val="00205710"/>
    <w:rsid w:val="00215376"/>
    <w:rsid w:val="002201D9"/>
    <w:rsid w:val="0023571C"/>
    <w:rsid w:val="0024371D"/>
    <w:rsid w:val="0024526D"/>
    <w:rsid w:val="0025412B"/>
    <w:rsid w:val="00255D43"/>
    <w:rsid w:val="002612BA"/>
    <w:rsid w:val="002754D7"/>
    <w:rsid w:val="002779EA"/>
    <w:rsid w:val="002837F4"/>
    <w:rsid w:val="00285945"/>
    <w:rsid w:val="0028772A"/>
    <w:rsid w:val="002B17AC"/>
    <w:rsid w:val="002B4DCE"/>
    <w:rsid w:val="002C2D1C"/>
    <w:rsid w:val="002C4C56"/>
    <w:rsid w:val="002F29C0"/>
    <w:rsid w:val="002F43E1"/>
    <w:rsid w:val="003131AB"/>
    <w:rsid w:val="003147E2"/>
    <w:rsid w:val="00317225"/>
    <w:rsid w:val="003254B8"/>
    <w:rsid w:val="00325967"/>
    <w:rsid w:val="00342F9F"/>
    <w:rsid w:val="00357806"/>
    <w:rsid w:val="0036317D"/>
    <w:rsid w:val="00382DE6"/>
    <w:rsid w:val="003A0D2E"/>
    <w:rsid w:val="003A6DC9"/>
    <w:rsid w:val="003B092C"/>
    <w:rsid w:val="003C2BA8"/>
    <w:rsid w:val="003C2DFA"/>
    <w:rsid w:val="003C4C68"/>
    <w:rsid w:val="003E5EAA"/>
    <w:rsid w:val="003F7A95"/>
    <w:rsid w:val="00420047"/>
    <w:rsid w:val="00420121"/>
    <w:rsid w:val="004246F7"/>
    <w:rsid w:val="00425B88"/>
    <w:rsid w:val="00437731"/>
    <w:rsid w:val="004548A1"/>
    <w:rsid w:val="004769CD"/>
    <w:rsid w:val="00477B03"/>
    <w:rsid w:val="00482803"/>
    <w:rsid w:val="004851EA"/>
    <w:rsid w:val="004907D5"/>
    <w:rsid w:val="00491E6B"/>
    <w:rsid w:val="004949FA"/>
    <w:rsid w:val="004977D1"/>
    <w:rsid w:val="004B6080"/>
    <w:rsid w:val="004C28FE"/>
    <w:rsid w:val="004C4E6E"/>
    <w:rsid w:val="00505AB6"/>
    <w:rsid w:val="00512CC1"/>
    <w:rsid w:val="00535230"/>
    <w:rsid w:val="00542EBF"/>
    <w:rsid w:val="005726A9"/>
    <w:rsid w:val="00572931"/>
    <w:rsid w:val="00574F93"/>
    <w:rsid w:val="005761D0"/>
    <w:rsid w:val="0058136A"/>
    <w:rsid w:val="0058472D"/>
    <w:rsid w:val="00584F42"/>
    <w:rsid w:val="005A5DA9"/>
    <w:rsid w:val="005B01AB"/>
    <w:rsid w:val="005B3E1B"/>
    <w:rsid w:val="005B50DD"/>
    <w:rsid w:val="005C2194"/>
    <w:rsid w:val="005C3CC5"/>
    <w:rsid w:val="005C4DFB"/>
    <w:rsid w:val="005D21D1"/>
    <w:rsid w:val="005D2C1A"/>
    <w:rsid w:val="005D4C1C"/>
    <w:rsid w:val="005E486F"/>
    <w:rsid w:val="005F0A22"/>
    <w:rsid w:val="005F322D"/>
    <w:rsid w:val="005F51F9"/>
    <w:rsid w:val="005F67F9"/>
    <w:rsid w:val="006039E0"/>
    <w:rsid w:val="00604D87"/>
    <w:rsid w:val="0061096C"/>
    <w:rsid w:val="00610C0D"/>
    <w:rsid w:val="00617B55"/>
    <w:rsid w:val="00621EC8"/>
    <w:rsid w:val="006266ED"/>
    <w:rsid w:val="00626DCF"/>
    <w:rsid w:val="006273A1"/>
    <w:rsid w:val="00635DB6"/>
    <w:rsid w:val="00637962"/>
    <w:rsid w:val="00642F87"/>
    <w:rsid w:val="00644B4D"/>
    <w:rsid w:val="006574EE"/>
    <w:rsid w:val="00657987"/>
    <w:rsid w:val="006679AF"/>
    <w:rsid w:val="00670C13"/>
    <w:rsid w:val="00676502"/>
    <w:rsid w:val="00683F53"/>
    <w:rsid w:val="006879D4"/>
    <w:rsid w:val="0069434C"/>
    <w:rsid w:val="006A007B"/>
    <w:rsid w:val="006A2A3F"/>
    <w:rsid w:val="006A4DFE"/>
    <w:rsid w:val="006B2372"/>
    <w:rsid w:val="006C31FF"/>
    <w:rsid w:val="006C5189"/>
    <w:rsid w:val="006D2EBB"/>
    <w:rsid w:val="006D7475"/>
    <w:rsid w:val="006D7627"/>
    <w:rsid w:val="006E10DE"/>
    <w:rsid w:val="006E2115"/>
    <w:rsid w:val="006E25A4"/>
    <w:rsid w:val="006F28D8"/>
    <w:rsid w:val="006F7AD1"/>
    <w:rsid w:val="00710E9A"/>
    <w:rsid w:val="0071493C"/>
    <w:rsid w:val="007270B3"/>
    <w:rsid w:val="00745670"/>
    <w:rsid w:val="007501FF"/>
    <w:rsid w:val="00761AFB"/>
    <w:rsid w:val="0076475C"/>
    <w:rsid w:val="007A7052"/>
    <w:rsid w:val="007A7265"/>
    <w:rsid w:val="007B7EAA"/>
    <w:rsid w:val="007D3956"/>
    <w:rsid w:val="007E451F"/>
    <w:rsid w:val="007E51E4"/>
    <w:rsid w:val="00805F73"/>
    <w:rsid w:val="008074C3"/>
    <w:rsid w:val="00812C57"/>
    <w:rsid w:val="00822143"/>
    <w:rsid w:val="00826E44"/>
    <w:rsid w:val="0083365F"/>
    <w:rsid w:val="00841A9D"/>
    <w:rsid w:val="00850CD8"/>
    <w:rsid w:val="00854763"/>
    <w:rsid w:val="00855F0A"/>
    <w:rsid w:val="00860494"/>
    <w:rsid w:val="008670B1"/>
    <w:rsid w:val="00874F89"/>
    <w:rsid w:val="00880515"/>
    <w:rsid w:val="00883510"/>
    <w:rsid w:val="008A01D2"/>
    <w:rsid w:val="008B1A6D"/>
    <w:rsid w:val="008B685B"/>
    <w:rsid w:val="009044FF"/>
    <w:rsid w:val="00904C40"/>
    <w:rsid w:val="009064EE"/>
    <w:rsid w:val="0091519F"/>
    <w:rsid w:val="009222EA"/>
    <w:rsid w:val="009323BB"/>
    <w:rsid w:val="00932FA6"/>
    <w:rsid w:val="009356DD"/>
    <w:rsid w:val="00946307"/>
    <w:rsid w:val="00954B2F"/>
    <w:rsid w:val="0095645D"/>
    <w:rsid w:val="00956990"/>
    <w:rsid w:val="00961B1B"/>
    <w:rsid w:val="00964506"/>
    <w:rsid w:val="00964C6D"/>
    <w:rsid w:val="00966C17"/>
    <w:rsid w:val="00967306"/>
    <w:rsid w:val="009708ED"/>
    <w:rsid w:val="0097304F"/>
    <w:rsid w:val="009B6157"/>
    <w:rsid w:val="009B6798"/>
    <w:rsid w:val="009C22F7"/>
    <w:rsid w:val="009D5EAA"/>
    <w:rsid w:val="009D75B5"/>
    <w:rsid w:val="009E4932"/>
    <w:rsid w:val="009F1F48"/>
    <w:rsid w:val="009F32DF"/>
    <w:rsid w:val="00A12DDC"/>
    <w:rsid w:val="00A14E52"/>
    <w:rsid w:val="00A210B0"/>
    <w:rsid w:val="00A21497"/>
    <w:rsid w:val="00A21E1D"/>
    <w:rsid w:val="00A23A17"/>
    <w:rsid w:val="00A311AF"/>
    <w:rsid w:val="00A46348"/>
    <w:rsid w:val="00A4643C"/>
    <w:rsid w:val="00A53250"/>
    <w:rsid w:val="00A54C9C"/>
    <w:rsid w:val="00A55906"/>
    <w:rsid w:val="00A57F1A"/>
    <w:rsid w:val="00A6269F"/>
    <w:rsid w:val="00A75CC7"/>
    <w:rsid w:val="00A96B68"/>
    <w:rsid w:val="00AA5A6B"/>
    <w:rsid w:val="00AC29F7"/>
    <w:rsid w:val="00AC2D64"/>
    <w:rsid w:val="00AD2EC7"/>
    <w:rsid w:val="00AD648E"/>
    <w:rsid w:val="00AE70DF"/>
    <w:rsid w:val="00AF69CD"/>
    <w:rsid w:val="00AF7238"/>
    <w:rsid w:val="00B01E14"/>
    <w:rsid w:val="00B34EF7"/>
    <w:rsid w:val="00B366FD"/>
    <w:rsid w:val="00B51349"/>
    <w:rsid w:val="00B718C7"/>
    <w:rsid w:val="00B73A0B"/>
    <w:rsid w:val="00B748E9"/>
    <w:rsid w:val="00B77FFC"/>
    <w:rsid w:val="00B827D5"/>
    <w:rsid w:val="00B83383"/>
    <w:rsid w:val="00B97E57"/>
    <w:rsid w:val="00BA1B6A"/>
    <w:rsid w:val="00BA3163"/>
    <w:rsid w:val="00BC0F3C"/>
    <w:rsid w:val="00BC1176"/>
    <w:rsid w:val="00BD08E9"/>
    <w:rsid w:val="00BE3104"/>
    <w:rsid w:val="00BE3B74"/>
    <w:rsid w:val="00BE4E09"/>
    <w:rsid w:val="00BE5ED4"/>
    <w:rsid w:val="00BE6E78"/>
    <w:rsid w:val="00C00DF3"/>
    <w:rsid w:val="00C01680"/>
    <w:rsid w:val="00C04D3A"/>
    <w:rsid w:val="00C14C52"/>
    <w:rsid w:val="00C330DE"/>
    <w:rsid w:val="00C342AF"/>
    <w:rsid w:val="00C44F30"/>
    <w:rsid w:val="00C5528B"/>
    <w:rsid w:val="00C62429"/>
    <w:rsid w:val="00C72318"/>
    <w:rsid w:val="00C9162C"/>
    <w:rsid w:val="00CA5428"/>
    <w:rsid w:val="00CB7201"/>
    <w:rsid w:val="00CC06D8"/>
    <w:rsid w:val="00CC32FC"/>
    <w:rsid w:val="00CD3229"/>
    <w:rsid w:val="00CD6D29"/>
    <w:rsid w:val="00CE6A0B"/>
    <w:rsid w:val="00CE6A6D"/>
    <w:rsid w:val="00CF7395"/>
    <w:rsid w:val="00D01C37"/>
    <w:rsid w:val="00D10592"/>
    <w:rsid w:val="00D26DD4"/>
    <w:rsid w:val="00D304FD"/>
    <w:rsid w:val="00D33A9C"/>
    <w:rsid w:val="00D42148"/>
    <w:rsid w:val="00D42FDA"/>
    <w:rsid w:val="00D623DB"/>
    <w:rsid w:val="00D7563C"/>
    <w:rsid w:val="00D7577B"/>
    <w:rsid w:val="00D86651"/>
    <w:rsid w:val="00DA2066"/>
    <w:rsid w:val="00DA3D82"/>
    <w:rsid w:val="00DA532D"/>
    <w:rsid w:val="00DB4689"/>
    <w:rsid w:val="00DD43DD"/>
    <w:rsid w:val="00E00BB3"/>
    <w:rsid w:val="00E01134"/>
    <w:rsid w:val="00E10EB0"/>
    <w:rsid w:val="00E16634"/>
    <w:rsid w:val="00E225FB"/>
    <w:rsid w:val="00E24CA0"/>
    <w:rsid w:val="00E25D7C"/>
    <w:rsid w:val="00E30CA1"/>
    <w:rsid w:val="00E31914"/>
    <w:rsid w:val="00E3567A"/>
    <w:rsid w:val="00E37657"/>
    <w:rsid w:val="00E41210"/>
    <w:rsid w:val="00E43727"/>
    <w:rsid w:val="00E4484B"/>
    <w:rsid w:val="00E45213"/>
    <w:rsid w:val="00E4797A"/>
    <w:rsid w:val="00EA527D"/>
    <w:rsid w:val="00EB2E30"/>
    <w:rsid w:val="00EC4454"/>
    <w:rsid w:val="00EC46BE"/>
    <w:rsid w:val="00EE30EC"/>
    <w:rsid w:val="00EF4C92"/>
    <w:rsid w:val="00EF54FE"/>
    <w:rsid w:val="00EF7227"/>
    <w:rsid w:val="00F101B9"/>
    <w:rsid w:val="00F17E1C"/>
    <w:rsid w:val="00F42A52"/>
    <w:rsid w:val="00F442B8"/>
    <w:rsid w:val="00F46EE6"/>
    <w:rsid w:val="00F51753"/>
    <w:rsid w:val="00F630CF"/>
    <w:rsid w:val="00F730AC"/>
    <w:rsid w:val="00F8456E"/>
    <w:rsid w:val="00F8499B"/>
    <w:rsid w:val="00FB3080"/>
    <w:rsid w:val="00FB3641"/>
    <w:rsid w:val="00FC0ED4"/>
    <w:rsid w:val="00FC46A4"/>
    <w:rsid w:val="00FC556D"/>
    <w:rsid w:val="00FC6210"/>
    <w:rsid w:val="00FD38F0"/>
    <w:rsid w:val="00FE3428"/>
    <w:rsid w:val="00FF455C"/>
    <w:rsid w:val="00FF5447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01422E-41C2-4AC5-B883-DA946C9F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1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21D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5D21D1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5D21D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5D21D1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D10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24371D"/>
  </w:style>
  <w:style w:type="character" w:styleId="Hyperlink">
    <w:name w:val="Hyperlink"/>
    <w:rsid w:val="00AF69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11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11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8835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3510"/>
  </w:style>
  <w:style w:type="paragraph" w:styleId="CommentSubject">
    <w:name w:val="annotation subject"/>
    <w:basedOn w:val="CommentText"/>
    <w:next w:val="CommentText"/>
    <w:link w:val="CommentSubjectChar"/>
    <w:rsid w:val="0088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714ED3-CDDB-4DF7-80B6-07A9C009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2 ـ درخواست نمایندگی</vt:lpstr>
    </vt:vector>
  </TitlesOfParts>
  <Company>DPSH</Company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2 ـ درخواست نمایندگی</dc:title>
  <dc:subject/>
  <dc:creator>شرکت مهندسی داده پردازی شیب شکن</dc:creator>
  <cp:keywords/>
  <dc:description/>
  <cp:lastModifiedBy>کاربر مهمان کاوان</cp:lastModifiedBy>
  <cp:revision>2</cp:revision>
  <cp:lastPrinted>2019-12-05T09:24:00Z</cp:lastPrinted>
  <dcterms:created xsi:type="dcterms:W3CDTF">2021-10-04T10:14:00Z</dcterms:created>
  <dcterms:modified xsi:type="dcterms:W3CDTF">2021-10-04T10:14:00Z</dcterms:modified>
</cp:coreProperties>
</file>